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6F3B8BA0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7FABDC3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BB79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r w:rsidR="0004245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4196AFC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18503184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Paslaugos kaina mažinama NVŠ tikslinių valstyb</w:t>
          </w:r>
          <w:r w:rsidR="006D33B6">
            <w:rPr>
              <w:rFonts w:ascii="Times New Roman" w:eastAsia="Times New Roman" w:hAnsi="Times New Roman" w:cs="Times New Roman"/>
              <w:sz w:val="24"/>
              <w:szCs w:val="24"/>
            </w:rPr>
            <w:t>ės / Europos Sąjungos lėšų suma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irenka tik šią vieną Paslaugos teikėjo vykdomą NVŠ programą, kuriai bus </w:t>
      </w:r>
      <w:r w:rsidRPr="006C5363">
        <w:rPr>
          <w:rFonts w:ascii="Times New Roman" w:eastAsia="Calibri" w:hAnsi="Times New Roman" w:cs="Times New Roman"/>
          <w:sz w:val="24"/>
          <w:szCs w:val="24"/>
        </w:rPr>
        <w:lastRenderedPageBreak/>
        <w:t>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05BE340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A729A2">
            <w:rPr>
              <w:rFonts w:ascii="Times New Roman" w:eastAsia="Calibri" w:hAnsi="Times New Roman" w:cs="Times New Roman"/>
              <w:sz w:val="24"/>
              <w:szCs w:val="24"/>
            </w:rPr>
            <w:t>Klaipėdo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035B9544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6D33B6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30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3D71E213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6D33B6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30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7B629BCA" w:rsidR="00350CF3" w:rsidRPr="00F70EF4" w:rsidRDefault="002C608A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Content>
          <w:r w:rsidRPr="002C608A">
            <w:rPr>
              <w:rFonts w:ascii="Times New Roman" w:hAnsi="Times New Roman" w:cs="Times New Roman"/>
              <w:color w:val="000000"/>
              <w:sz w:val="24"/>
              <w:szCs w:val="24"/>
            </w:rPr>
            <w:t>NVŠ programos baigimo forma: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...................................................................................................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lastRenderedPageBreak/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2C608A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2C608A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6CF54E1F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0FBC94C2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2C608A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8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2DFF" w14:textId="77777777" w:rsidR="009143B9" w:rsidRDefault="009143B9" w:rsidP="00CE5C85">
      <w:pPr>
        <w:spacing w:after="0" w:line="240" w:lineRule="auto"/>
      </w:pPr>
      <w:r>
        <w:separator/>
      </w:r>
    </w:p>
  </w:endnote>
  <w:endnote w:type="continuationSeparator" w:id="0">
    <w:p w14:paraId="028EC8D3" w14:textId="77777777" w:rsidR="009143B9" w:rsidRDefault="009143B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3DC2" w14:textId="31A9A0F0" w:rsidR="00CE5C85" w:rsidRDefault="00CE5C85">
    <w:pPr>
      <w:pStyle w:val="Porat"/>
    </w:pPr>
  </w:p>
  <w:p w14:paraId="2D3E10B0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E55" w14:textId="77777777" w:rsidR="009143B9" w:rsidRDefault="009143B9" w:rsidP="00CE5C85">
      <w:pPr>
        <w:spacing w:after="0" w:line="240" w:lineRule="auto"/>
      </w:pPr>
      <w:r>
        <w:separator/>
      </w:r>
    </w:p>
  </w:footnote>
  <w:footnote w:type="continuationSeparator" w:id="0">
    <w:p w14:paraId="53376323" w14:textId="77777777" w:rsidR="009143B9" w:rsidRDefault="009143B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42456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C608A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B3F56"/>
    <w:rsid w:val="006C5363"/>
    <w:rsid w:val="006D33B6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65805"/>
    <w:rsid w:val="009D3E64"/>
    <w:rsid w:val="009E37E8"/>
    <w:rsid w:val="009F0B6E"/>
    <w:rsid w:val="00A276B0"/>
    <w:rsid w:val="00A41796"/>
    <w:rsid w:val="00A729A2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B792C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69D6-1CA9-4B6C-BA16-D07EFB2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0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alionytė</dc:creator>
  <cp:keywords/>
  <dc:description/>
  <cp:lastModifiedBy>Sigita Muravjova</cp:lastModifiedBy>
  <cp:revision>3</cp:revision>
  <dcterms:created xsi:type="dcterms:W3CDTF">2020-06-04T10:59:00Z</dcterms:created>
  <dcterms:modified xsi:type="dcterms:W3CDTF">2020-06-04T11:03:00Z</dcterms:modified>
</cp:coreProperties>
</file>